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HAKUYOXingShu3500" w:hAnsi="HAKUYOXingShu3500" w:eastAsia="HAKUYOXingShu3500" w:cs="HAKUYOXingShu3500"/>
          <w:b/>
          <w:kern w:val="0"/>
          <w:szCs w:val="21"/>
        </w:rPr>
      </w:pPr>
      <w:r>
        <w:rPr>
          <w:rFonts w:hint="eastAsia" w:ascii="HAKUYOXingShu3500" w:hAnsi="HAKUYOXingShu3500" w:eastAsia="HAKUYOXingShu3500" w:cs="HAKUYOXingShu3500"/>
          <w:b/>
          <w:kern w:val="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76835</wp:posOffset>
            </wp:positionV>
            <wp:extent cx="514350" cy="528955"/>
            <wp:effectExtent l="19050" t="0" r="0" b="0"/>
            <wp:wrapNone/>
            <wp:docPr id="2" name="图片 2" descr="院徽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院徽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2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firstLine="1265" w:firstLineChars="600"/>
        <w:rPr>
          <w:rFonts w:ascii="黑体" w:hAnsi="黑体" w:eastAsia="黑体" w:cs="HAKUYOXingShu3500"/>
          <w:b/>
          <w:kern w:val="0"/>
          <w:szCs w:val="21"/>
          <w:u w:val="thick"/>
        </w:rPr>
      </w:pPr>
      <w:r>
        <w:rPr>
          <w:rFonts w:hint="eastAsia" w:ascii="黑体" w:hAnsi="黑体" w:eastAsia="黑体" w:cs="HAKUYOXingShu3500"/>
          <w:b/>
          <w:kern w:val="0"/>
          <w:szCs w:val="21"/>
          <w:u w:val="thick"/>
        </w:rPr>
        <w:t xml:space="preserve">凉山彝族自治州第一人民医院 </w:t>
      </w:r>
    </w:p>
    <w:p>
      <w:pPr>
        <w:jc w:val="center"/>
        <w:rPr>
          <w:rFonts w:ascii="华文中宋" w:hAnsi="华文中宋" w:eastAsia="华文中宋"/>
          <w:b/>
          <w:kern w:val="0"/>
          <w:sz w:val="44"/>
          <w:szCs w:val="44"/>
          <w:u w:val="double"/>
        </w:rPr>
      </w:pPr>
      <w:r>
        <w:rPr>
          <w:rFonts w:hint="eastAsia" w:ascii="华文中宋" w:hAnsi="华文中宋" w:eastAsia="华文中宋"/>
          <w:b/>
          <w:kern w:val="0"/>
          <w:sz w:val="44"/>
          <w:szCs w:val="44"/>
          <w:u w:val="double"/>
        </w:rPr>
        <w:t>应聘人员</w:t>
      </w:r>
      <w:r>
        <w:rPr>
          <w:rFonts w:hint="eastAsia" w:ascii="华文中宋" w:hAnsi="华文中宋" w:eastAsia="华文中宋"/>
          <w:b/>
          <w:kern w:val="0"/>
          <w:sz w:val="44"/>
          <w:szCs w:val="44"/>
          <w:u w:val="double"/>
          <w:lang w:eastAsia="zh-CN"/>
        </w:rPr>
        <w:t>信息</w:t>
      </w:r>
      <w:bookmarkStart w:id="0" w:name="_GoBack"/>
      <w:bookmarkEnd w:id="0"/>
      <w:r>
        <w:rPr>
          <w:rFonts w:hint="eastAsia" w:ascii="华文中宋" w:hAnsi="华文中宋" w:eastAsia="华文中宋"/>
          <w:b/>
          <w:kern w:val="0"/>
          <w:sz w:val="44"/>
          <w:szCs w:val="44"/>
          <w:u w:val="double"/>
        </w:rPr>
        <w:t>登记表</w:t>
      </w:r>
    </w:p>
    <w:p>
      <w:pPr>
        <w:ind w:firstLine="310" w:firstLineChars="147"/>
        <w:rPr>
          <w:b/>
          <w:kern w:val="0"/>
          <w:szCs w:val="21"/>
        </w:rPr>
      </w:pPr>
    </w:p>
    <w:p>
      <w:pPr>
        <w:ind w:right="420" w:firstLine="6989" w:firstLineChars="3315"/>
        <w:rPr>
          <w:b/>
          <w:kern w:val="0"/>
          <w:szCs w:val="21"/>
        </w:rPr>
      </w:pPr>
      <w:r>
        <w:rPr>
          <w:rFonts w:hint="eastAsia"/>
          <w:b/>
          <w:kern w:val="0"/>
          <w:szCs w:val="21"/>
        </w:rPr>
        <w:t xml:space="preserve">填表时间：    年    月   日 </w:t>
      </w:r>
    </w:p>
    <w:tbl>
      <w:tblPr>
        <w:tblStyle w:val="6"/>
        <w:tblW w:w="1023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9"/>
        <w:gridCol w:w="1370"/>
        <w:gridCol w:w="51"/>
        <w:gridCol w:w="55"/>
        <w:gridCol w:w="665"/>
        <w:gridCol w:w="436"/>
        <w:gridCol w:w="211"/>
        <w:gridCol w:w="330"/>
        <w:gridCol w:w="502"/>
        <w:gridCol w:w="94"/>
        <w:gridCol w:w="553"/>
        <w:gridCol w:w="18"/>
        <w:gridCol w:w="147"/>
        <w:gridCol w:w="12"/>
        <w:gridCol w:w="184"/>
        <w:gridCol w:w="166"/>
        <w:gridCol w:w="944"/>
        <w:gridCol w:w="20"/>
        <w:gridCol w:w="328"/>
        <w:gridCol w:w="989"/>
        <w:gridCol w:w="332"/>
        <w:gridCol w:w="819"/>
        <w:gridCol w:w="117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839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姓 名</w:t>
            </w:r>
          </w:p>
        </w:tc>
        <w:tc>
          <w:tcPr>
            <w:tcW w:w="142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性 别</w:t>
            </w:r>
          </w:p>
        </w:tc>
        <w:tc>
          <w:tcPr>
            <w:tcW w:w="43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7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年 龄</w:t>
            </w:r>
          </w:p>
        </w:tc>
        <w:tc>
          <w:tcPr>
            <w:tcW w:w="1080" w:type="dxa"/>
            <w:gridSpan w:val="6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94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出 生</w:t>
            </w:r>
          </w:p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年 月</w:t>
            </w:r>
          </w:p>
        </w:tc>
        <w:tc>
          <w:tcPr>
            <w:tcW w:w="1669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right="1264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380"/>
              <w:jc w:val="center"/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近期2寸</w:t>
            </w:r>
          </w:p>
          <w:p>
            <w:pPr>
              <w:spacing w:line="240" w:lineRule="exact"/>
              <w:ind w:right="380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 xml:space="preserve"> 白底免冠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  <w:jc w:val="center"/>
        </w:trPr>
        <w:tc>
          <w:tcPr>
            <w:tcW w:w="83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籍 贯</w:t>
            </w:r>
          </w:p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(</w:t>
            </w: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  <w:t>出生地</w:t>
            </w: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 xml:space="preserve">) </w:t>
            </w:r>
          </w:p>
        </w:tc>
        <w:tc>
          <w:tcPr>
            <w:tcW w:w="4794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ind w:right="255"/>
              <w:jc w:val="righ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省          市州        县区</w:t>
            </w:r>
          </w:p>
        </w:tc>
        <w:tc>
          <w:tcPr>
            <w:tcW w:w="9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民 族</w:t>
            </w:r>
          </w:p>
        </w:tc>
        <w:tc>
          <w:tcPr>
            <w:tcW w:w="166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right="964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jc w:val="center"/>
        </w:trPr>
        <w:tc>
          <w:tcPr>
            <w:tcW w:w="83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成长地</w:t>
            </w:r>
          </w:p>
        </w:tc>
        <w:tc>
          <w:tcPr>
            <w:tcW w:w="4794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ind w:right="255"/>
              <w:jc w:val="righ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省          市州        县区</w:t>
            </w:r>
          </w:p>
        </w:tc>
        <w:tc>
          <w:tcPr>
            <w:tcW w:w="9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婚 姻</w:t>
            </w:r>
          </w:p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状 况</w:t>
            </w:r>
          </w:p>
        </w:tc>
        <w:tc>
          <w:tcPr>
            <w:tcW w:w="166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right="964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83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政 治</w:t>
            </w:r>
          </w:p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面 貌</w:t>
            </w:r>
          </w:p>
        </w:tc>
        <w:tc>
          <w:tcPr>
            <w:tcW w:w="13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207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身份证</w:t>
            </w:r>
          </w:p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号 码</w:t>
            </w:r>
          </w:p>
        </w:tc>
        <w:tc>
          <w:tcPr>
            <w:tcW w:w="4830" w:type="dxa"/>
            <w:gridSpan w:val="1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83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身 高</w:t>
            </w:r>
          </w:p>
        </w:tc>
        <w:tc>
          <w:tcPr>
            <w:tcW w:w="13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right="165"/>
              <w:jc w:val="righ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  <w:t>CM</w:t>
            </w:r>
          </w:p>
        </w:tc>
        <w:tc>
          <w:tcPr>
            <w:tcW w:w="1418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体 重</w:t>
            </w:r>
          </w:p>
        </w:tc>
        <w:tc>
          <w:tcPr>
            <w:tcW w:w="149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  <w:t xml:space="preserve">       KG</w:t>
            </w:r>
          </w:p>
        </w:tc>
        <w:tc>
          <w:tcPr>
            <w:tcW w:w="1801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健康状况</w:t>
            </w:r>
          </w:p>
        </w:tc>
        <w:tc>
          <w:tcPr>
            <w:tcW w:w="132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</w:pPr>
          </w:p>
          <w:p>
            <w:pPr>
              <w:spacing w:line="240" w:lineRule="exac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gridSpan w:val="2"/>
            <w:vMerge w:val="continue"/>
            <w:tcBorders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atLeast"/>
          <w:jc w:val="center"/>
        </w:trPr>
        <w:tc>
          <w:tcPr>
            <w:tcW w:w="83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家 庭</w:t>
            </w:r>
          </w:p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住 址</w:t>
            </w:r>
          </w:p>
        </w:tc>
        <w:tc>
          <w:tcPr>
            <w:tcW w:w="6086" w:type="dxa"/>
            <w:gridSpan w:val="1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2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家庭电话1</w:t>
            </w:r>
          </w:p>
        </w:tc>
        <w:tc>
          <w:tcPr>
            <w:tcW w:w="199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atLeast"/>
          <w:jc w:val="center"/>
        </w:trPr>
        <w:tc>
          <w:tcPr>
            <w:tcW w:w="83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通 讯</w:t>
            </w:r>
          </w:p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地 址</w:t>
            </w:r>
          </w:p>
        </w:tc>
        <w:tc>
          <w:tcPr>
            <w:tcW w:w="6086" w:type="dxa"/>
            <w:gridSpan w:val="1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2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家庭电话2</w:t>
            </w:r>
          </w:p>
        </w:tc>
        <w:tc>
          <w:tcPr>
            <w:tcW w:w="199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  <w:jc w:val="center"/>
        </w:trPr>
        <w:tc>
          <w:tcPr>
            <w:tcW w:w="839" w:type="dxa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户 口</w:t>
            </w:r>
          </w:p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4267" w:type="dxa"/>
            <w:gridSpan w:val="10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 </w:t>
            </w:r>
          </w:p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819" w:type="dxa"/>
            <w:gridSpan w:val="8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本人联系</w:t>
            </w:r>
          </w:p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方   式</w:t>
            </w:r>
          </w:p>
        </w:tc>
        <w:tc>
          <w:tcPr>
            <w:tcW w:w="3311" w:type="dxa"/>
            <w:gridSpan w:val="4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ind w:firstLine="103" w:firstLineChars="49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电 话：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839" w:type="dxa"/>
            <w:vMerge w:val="continue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4267" w:type="dxa"/>
            <w:gridSpan w:val="10"/>
            <w:vMerge w:val="continue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819" w:type="dxa"/>
            <w:gridSpan w:val="8"/>
            <w:vMerge w:val="continue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3311" w:type="dxa"/>
            <w:gridSpan w:val="4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ind w:firstLine="103" w:firstLineChars="49"/>
              <w:jc w:val="left"/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邮 箱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839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简 历</w:t>
            </w:r>
          </w:p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（</w:t>
            </w: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>中专及以上，含实习等工作经历</w:t>
            </w: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）</w:t>
            </w:r>
          </w:p>
          <w:p>
            <w:pPr>
              <w:spacing w:line="240" w:lineRule="exact"/>
              <w:jc w:val="center"/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214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24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学校名称/工作单位</w:t>
            </w:r>
          </w:p>
        </w:tc>
        <w:tc>
          <w:tcPr>
            <w:tcW w:w="244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所学专业/职务</w:t>
            </w:r>
          </w:p>
        </w:tc>
        <w:tc>
          <w:tcPr>
            <w:tcW w:w="11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学 历</w:t>
            </w:r>
          </w:p>
        </w:tc>
        <w:tc>
          <w:tcPr>
            <w:tcW w:w="117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学 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4" w:hRule="atLeast"/>
          <w:jc w:val="center"/>
        </w:trPr>
        <w:tc>
          <w:tcPr>
            <w:tcW w:w="839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214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-</w:t>
            </w:r>
          </w:p>
        </w:tc>
        <w:tc>
          <w:tcPr>
            <w:tcW w:w="24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244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1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17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839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214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-</w:t>
            </w:r>
          </w:p>
        </w:tc>
        <w:tc>
          <w:tcPr>
            <w:tcW w:w="24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244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1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17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  <w:jc w:val="center"/>
        </w:trPr>
        <w:tc>
          <w:tcPr>
            <w:tcW w:w="839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214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-</w:t>
            </w:r>
          </w:p>
        </w:tc>
        <w:tc>
          <w:tcPr>
            <w:tcW w:w="24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244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1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17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  <w:jc w:val="center"/>
        </w:trPr>
        <w:tc>
          <w:tcPr>
            <w:tcW w:w="839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214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-</w:t>
            </w:r>
          </w:p>
        </w:tc>
        <w:tc>
          <w:tcPr>
            <w:tcW w:w="24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244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1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17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839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214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-</w:t>
            </w:r>
          </w:p>
        </w:tc>
        <w:tc>
          <w:tcPr>
            <w:tcW w:w="24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244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1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17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839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214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-</w:t>
            </w:r>
          </w:p>
        </w:tc>
        <w:tc>
          <w:tcPr>
            <w:tcW w:w="24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244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1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17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  <w:jc w:val="center"/>
        </w:trPr>
        <w:tc>
          <w:tcPr>
            <w:tcW w:w="839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214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-</w:t>
            </w:r>
          </w:p>
        </w:tc>
        <w:tc>
          <w:tcPr>
            <w:tcW w:w="24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244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1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17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  <w:jc w:val="center"/>
        </w:trPr>
        <w:tc>
          <w:tcPr>
            <w:tcW w:w="83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执 业</w:t>
            </w:r>
          </w:p>
          <w:p>
            <w:pPr>
              <w:widowControl/>
              <w:spacing w:line="240" w:lineRule="exact"/>
              <w:jc w:val="center"/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资 格</w:t>
            </w:r>
          </w:p>
          <w:p>
            <w:pPr>
              <w:widowControl/>
              <w:spacing w:line="240" w:lineRule="exact"/>
              <w:jc w:val="center"/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及</w:t>
            </w:r>
          </w:p>
          <w:p>
            <w:pPr>
              <w:widowControl/>
              <w:spacing w:line="240" w:lineRule="exact"/>
              <w:jc w:val="center"/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取</w:t>
            </w: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 xml:space="preserve"> 得</w:t>
            </w:r>
          </w:p>
          <w:p>
            <w:pPr>
              <w:widowControl/>
              <w:spacing w:line="240" w:lineRule="exact"/>
              <w:jc w:val="center"/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时</w:t>
            </w: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 xml:space="preserve"> 间</w:t>
            </w:r>
          </w:p>
        </w:tc>
        <w:tc>
          <w:tcPr>
            <w:tcW w:w="2141" w:type="dxa"/>
            <w:gridSpan w:val="4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 w:val="18"/>
                <w:szCs w:val="21"/>
              </w:rPr>
              <w:t>执师（执助）/护士/技术</w:t>
            </w:r>
          </w:p>
        </w:tc>
        <w:tc>
          <w:tcPr>
            <w:tcW w:w="1479" w:type="dxa"/>
            <w:gridSpan w:val="4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职称资格及</w:t>
            </w:r>
          </w:p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spacing w:val="39"/>
                <w:kern w:val="0"/>
                <w:szCs w:val="21"/>
                <w:fitText w:val="1076" w:id="2"/>
              </w:rPr>
              <w:t>取得时</w:t>
            </w:r>
            <w:r>
              <w:rPr>
                <w:rFonts w:hint="eastAsia" w:cs="宋体" w:asciiTheme="majorEastAsia" w:hAnsiTheme="majorEastAsia" w:eastAsiaTheme="majorEastAsia"/>
                <w:b/>
                <w:color w:val="000000"/>
                <w:spacing w:val="1"/>
                <w:kern w:val="0"/>
                <w:szCs w:val="21"/>
                <w:fitText w:val="1076" w:id="2"/>
              </w:rPr>
              <w:t>间</w:t>
            </w:r>
          </w:p>
        </w:tc>
        <w:tc>
          <w:tcPr>
            <w:tcW w:w="2466" w:type="dxa"/>
            <w:gridSpan w:val="10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distribute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（初/中/副高/正高）</w:t>
            </w:r>
          </w:p>
        </w:tc>
        <w:tc>
          <w:tcPr>
            <w:tcW w:w="1321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预   计</w:t>
            </w:r>
          </w:p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到岗时间</w:t>
            </w:r>
          </w:p>
        </w:tc>
        <w:tc>
          <w:tcPr>
            <w:tcW w:w="1990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</w:tcBorders>
          </w:tcPr>
          <w:p>
            <w:pPr>
              <w:widowControl/>
              <w:spacing w:line="240" w:lineRule="exac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  <w:jc w:val="center"/>
        </w:trPr>
        <w:tc>
          <w:tcPr>
            <w:tcW w:w="839" w:type="dxa"/>
            <w:vMerge w:val="continue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2141" w:type="dxa"/>
            <w:gridSpan w:val="4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ind w:firstLine="723" w:firstLineChars="343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年   月   日</w:t>
            </w:r>
          </w:p>
        </w:tc>
        <w:tc>
          <w:tcPr>
            <w:tcW w:w="1479" w:type="dxa"/>
            <w:gridSpan w:val="4"/>
            <w:vMerge w:val="continue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2466" w:type="dxa"/>
            <w:gridSpan w:val="10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ind w:firstLine="826" w:firstLineChars="392"/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年   月   日</w:t>
            </w:r>
          </w:p>
          <w:p>
            <w:pPr>
              <w:widowControl/>
              <w:spacing w:line="240" w:lineRule="exac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2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gridSpan w:val="2"/>
            <w:vMerge w:val="continue"/>
            <w:tcBorders>
              <w:left w:val="single" w:color="auto" w:sz="4" w:space="0"/>
              <w:bottom w:val="single" w:color="auto" w:sz="6" w:space="0"/>
            </w:tcBorders>
          </w:tcPr>
          <w:p>
            <w:pPr>
              <w:widowControl/>
              <w:spacing w:line="240" w:lineRule="exac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1" w:hRule="atLeast"/>
          <w:jc w:val="center"/>
        </w:trPr>
        <w:tc>
          <w:tcPr>
            <w:tcW w:w="839" w:type="dxa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全  科</w:t>
            </w:r>
          </w:p>
          <w:p>
            <w:pPr>
              <w:widowControl/>
              <w:spacing w:line="240" w:lineRule="exact"/>
              <w:jc w:val="center"/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医  师</w:t>
            </w:r>
          </w:p>
          <w:p>
            <w:pPr>
              <w:widowControl/>
              <w:spacing w:line="240" w:lineRule="exact"/>
              <w:jc w:val="center"/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规范化培  训</w:t>
            </w:r>
          </w:p>
        </w:tc>
        <w:tc>
          <w:tcPr>
            <w:tcW w:w="6086" w:type="dxa"/>
            <w:gridSpan w:val="18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spacing w:line="240" w:lineRule="exact"/>
              <w:ind w:firstLine="207" w:firstLineChars="98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规培单位及专业：</w:t>
            </w:r>
          </w:p>
        </w:tc>
        <w:tc>
          <w:tcPr>
            <w:tcW w:w="13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外语等级</w:t>
            </w:r>
          </w:p>
        </w:tc>
        <w:tc>
          <w:tcPr>
            <w:tcW w:w="199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</w:tcPr>
          <w:p>
            <w:pPr>
              <w:widowControl/>
              <w:spacing w:line="240" w:lineRule="exac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3" w:hRule="atLeast"/>
          <w:jc w:val="center"/>
        </w:trPr>
        <w:tc>
          <w:tcPr>
            <w:tcW w:w="839" w:type="dxa"/>
            <w:vMerge w:val="continue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6086" w:type="dxa"/>
            <w:gridSpan w:val="18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spacing w:line="240" w:lineRule="exact"/>
              <w:ind w:firstLine="207" w:firstLineChars="98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结业时间及成绩：</w:t>
            </w:r>
          </w:p>
        </w:tc>
        <w:tc>
          <w:tcPr>
            <w:tcW w:w="1321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计算机</w:t>
            </w:r>
          </w:p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等 级</w:t>
            </w:r>
          </w:p>
        </w:tc>
        <w:tc>
          <w:tcPr>
            <w:tcW w:w="199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</w:tcPr>
          <w:p>
            <w:pPr>
              <w:widowControl/>
              <w:spacing w:line="240" w:lineRule="exac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jc w:val="center"/>
        </w:trPr>
        <w:tc>
          <w:tcPr>
            <w:tcW w:w="83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应 聘</w:t>
            </w:r>
          </w:p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岗 位</w:t>
            </w:r>
          </w:p>
        </w:tc>
        <w:tc>
          <w:tcPr>
            <w:tcW w:w="6086" w:type="dxa"/>
            <w:gridSpan w:val="18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left"/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321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是否愿意</w:t>
            </w:r>
          </w:p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调 配</w:t>
            </w:r>
          </w:p>
        </w:tc>
        <w:tc>
          <w:tcPr>
            <w:tcW w:w="199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 w:val="10"/>
                <w:szCs w:val="10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4" w:hRule="atLeast"/>
          <w:jc w:val="center"/>
        </w:trPr>
        <w:tc>
          <w:tcPr>
            <w:tcW w:w="839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获奖及受表彰情 况</w:t>
            </w:r>
          </w:p>
        </w:tc>
        <w:tc>
          <w:tcPr>
            <w:tcW w:w="9397" w:type="dxa"/>
            <w:gridSpan w:val="22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ind w:firstLine="4988" w:firstLineChars="2366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83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家庭成员情况</w:t>
            </w:r>
          </w:p>
          <w:p>
            <w:pPr>
              <w:widowControl/>
              <w:spacing w:line="240" w:lineRule="exact"/>
              <w:jc w:val="center"/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476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称 谓</w:t>
            </w:r>
          </w:p>
        </w:tc>
        <w:tc>
          <w:tcPr>
            <w:tcW w:w="1642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姓 名</w:t>
            </w:r>
          </w:p>
        </w:tc>
        <w:tc>
          <w:tcPr>
            <w:tcW w:w="1314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326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3639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83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476" w:type="dxa"/>
            <w:gridSpan w:val="3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642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26" w:type="dxa"/>
            <w:gridSpan w:val="6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14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3639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83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47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64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26" w:type="dxa"/>
            <w:gridSpan w:val="6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14" w:type="dxa"/>
            <w:gridSpan w:val="4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3639" w:type="dxa"/>
            <w:gridSpan w:val="5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83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47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64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26" w:type="dxa"/>
            <w:gridSpan w:val="6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14" w:type="dxa"/>
            <w:gridSpan w:val="4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3639" w:type="dxa"/>
            <w:gridSpan w:val="5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83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47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64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26" w:type="dxa"/>
            <w:gridSpan w:val="6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14" w:type="dxa"/>
            <w:gridSpan w:val="4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3639" w:type="dxa"/>
            <w:gridSpan w:val="5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839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47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64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26" w:type="dxa"/>
            <w:gridSpan w:val="6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14" w:type="dxa"/>
            <w:gridSpan w:val="4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3639" w:type="dxa"/>
            <w:gridSpan w:val="5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839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47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64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26" w:type="dxa"/>
            <w:gridSpan w:val="6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14" w:type="dxa"/>
            <w:gridSpan w:val="4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3639" w:type="dxa"/>
            <w:gridSpan w:val="5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1" w:hRule="atLeast"/>
          <w:jc w:val="center"/>
        </w:trPr>
        <w:tc>
          <w:tcPr>
            <w:tcW w:w="8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spacing w:val="15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备 注</w:t>
            </w:r>
          </w:p>
        </w:tc>
        <w:tc>
          <w:tcPr>
            <w:tcW w:w="9397" w:type="dxa"/>
            <w:gridSpan w:val="22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  <w:p>
            <w:pPr>
              <w:ind w:firstLine="632" w:firstLineChars="300"/>
              <w:rPr>
                <w:rFonts w:ascii="黑体" w:hAnsi="黑体" w:eastAsia="黑体" w:cs="Times New Roman"/>
                <w:b/>
                <w:szCs w:val="21"/>
              </w:rPr>
            </w:pPr>
            <w:r>
              <w:rPr>
                <w:rFonts w:ascii="黑体" w:hAnsi="黑体" w:eastAsia="黑体" w:cs="Times New Roman"/>
                <w:b/>
                <w:szCs w:val="21"/>
              </w:rPr>
              <w:t>提示：资格审查贯穿招聘整个过程，如有弄虚作假，一律取消应聘资格。</w:t>
            </w:r>
          </w:p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  <w:p>
            <w:pPr>
              <w:ind w:left="1794" w:leftChars="197" w:hanging="1380" w:hangingChars="491"/>
              <w:rPr>
                <w:rFonts w:ascii="宋体" w:hAnsi="宋体" w:cs="楷体_GB2312"/>
                <w:b/>
                <w:sz w:val="28"/>
                <w:szCs w:val="28"/>
              </w:rPr>
            </w:pPr>
            <w:r>
              <w:rPr>
                <w:rFonts w:hint="eastAsia" w:ascii="宋体" w:hAnsi="宋体" w:cs="楷体_GB2312"/>
                <w:b/>
                <w:sz w:val="28"/>
                <w:szCs w:val="28"/>
              </w:rPr>
              <w:t>本人承诺：以上信息真实无误，如有弄虚作假，本人愿承担一切后果和责任。</w:t>
            </w:r>
          </w:p>
          <w:p>
            <w:pPr>
              <w:rPr>
                <w:rFonts w:ascii="宋体" w:hAnsi="宋体" w:cs="楷体_GB2312"/>
                <w:b/>
                <w:sz w:val="28"/>
                <w:szCs w:val="28"/>
              </w:rPr>
            </w:pPr>
          </w:p>
          <w:p>
            <w:pPr>
              <w:rPr>
                <w:rFonts w:ascii="宋体" w:hAnsi="宋体" w:cs="楷体_GB2312"/>
                <w:b/>
                <w:sz w:val="28"/>
                <w:szCs w:val="28"/>
              </w:rPr>
            </w:pPr>
          </w:p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 xml:space="preserve">          本人签名 ：</w:t>
            </w:r>
          </w:p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 xml:space="preserve">                                                     年   月   日</w:t>
            </w:r>
          </w:p>
        </w:tc>
      </w:tr>
    </w:tbl>
    <w:p>
      <w:pPr>
        <w:rPr>
          <w:bCs/>
          <w:sz w:val="10"/>
          <w:szCs w:val="10"/>
        </w:rPr>
      </w:pPr>
    </w:p>
    <w:sectPr>
      <w:pgSz w:w="11906" w:h="16838"/>
      <w:pgMar w:top="426" w:right="849" w:bottom="426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AKUYOXingShu3500">
    <w:altName w:val="Arial Unicode MS"/>
    <w:panose1 w:val="00000000000000000000"/>
    <w:charset w:val="86"/>
    <w:family w:val="auto"/>
    <w:pitch w:val="default"/>
    <w:sig w:usb0="00000000" w:usb1="00000000" w:usb2="0000003F" w:usb3="00000000" w:csb0="003F00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5C72"/>
    <w:rsid w:val="00001667"/>
    <w:rsid w:val="000016A2"/>
    <w:rsid w:val="00022EE9"/>
    <w:rsid w:val="000411E6"/>
    <w:rsid w:val="000621A7"/>
    <w:rsid w:val="00067C6F"/>
    <w:rsid w:val="00072352"/>
    <w:rsid w:val="000774FA"/>
    <w:rsid w:val="000D5CD0"/>
    <w:rsid w:val="000E2C66"/>
    <w:rsid w:val="000F1BAD"/>
    <w:rsid w:val="00150FA3"/>
    <w:rsid w:val="00181530"/>
    <w:rsid w:val="00190D0A"/>
    <w:rsid w:val="001B23F7"/>
    <w:rsid w:val="001C2C7E"/>
    <w:rsid w:val="001C3258"/>
    <w:rsid w:val="001C57D5"/>
    <w:rsid w:val="001D132A"/>
    <w:rsid w:val="001F003B"/>
    <w:rsid w:val="001F2E4F"/>
    <w:rsid w:val="00204F1E"/>
    <w:rsid w:val="00212481"/>
    <w:rsid w:val="0021437F"/>
    <w:rsid w:val="00225C73"/>
    <w:rsid w:val="00253F46"/>
    <w:rsid w:val="00255A84"/>
    <w:rsid w:val="00265693"/>
    <w:rsid w:val="00274609"/>
    <w:rsid w:val="00285111"/>
    <w:rsid w:val="002C19B0"/>
    <w:rsid w:val="002C75E7"/>
    <w:rsid w:val="002D56AB"/>
    <w:rsid w:val="002F342F"/>
    <w:rsid w:val="003051EE"/>
    <w:rsid w:val="0030774B"/>
    <w:rsid w:val="00330C7A"/>
    <w:rsid w:val="00386B1A"/>
    <w:rsid w:val="00391AB3"/>
    <w:rsid w:val="00396A24"/>
    <w:rsid w:val="003A55A3"/>
    <w:rsid w:val="003A64FE"/>
    <w:rsid w:val="003D57A1"/>
    <w:rsid w:val="003E28DD"/>
    <w:rsid w:val="003E4F5A"/>
    <w:rsid w:val="003F1089"/>
    <w:rsid w:val="003F17C9"/>
    <w:rsid w:val="00400F23"/>
    <w:rsid w:val="00432F39"/>
    <w:rsid w:val="00441AEC"/>
    <w:rsid w:val="00481318"/>
    <w:rsid w:val="004A7E6C"/>
    <w:rsid w:val="004D44B5"/>
    <w:rsid w:val="004D7B00"/>
    <w:rsid w:val="005011E0"/>
    <w:rsid w:val="00510943"/>
    <w:rsid w:val="00525F3A"/>
    <w:rsid w:val="005300B2"/>
    <w:rsid w:val="00536729"/>
    <w:rsid w:val="0056038F"/>
    <w:rsid w:val="005728BF"/>
    <w:rsid w:val="0057425C"/>
    <w:rsid w:val="00594622"/>
    <w:rsid w:val="00594833"/>
    <w:rsid w:val="005B5255"/>
    <w:rsid w:val="005D6446"/>
    <w:rsid w:val="005F3DBE"/>
    <w:rsid w:val="00611C06"/>
    <w:rsid w:val="00612A4A"/>
    <w:rsid w:val="00616BB8"/>
    <w:rsid w:val="00625EAF"/>
    <w:rsid w:val="0065093E"/>
    <w:rsid w:val="006511A6"/>
    <w:rsid w:val="006538CF"/>
    <w:rsid w:val="00661883"/>
    <w:rsid w:val="0066385C"/>
    <w:rsid w:val="00682169"/>
    <w:rsid w:val="006A6522"/>
    <w:rsid w:val="006B7035"/>
    <w:rsid w:val="006C4055"/>
    <w:rsid w:val="006E0373"/>
    <w:rsid w:val="006E49C0"/>
    <w:rsid w:val="006E72A1"/>
    <w:rsid w:val="006F0500"/>
    <w:rsid w:val="00720097"/>
    <w:rsid w:val="00725B2E"/>
    <w:rsid w:val="00734ECA"/>
    <w:rsid w:val="00781B69"/>
    <w:rsid w:val="00797799"/>
    <w:rsid w:val="007A4BCA"/>
    <w:rsid w:val="007B34BE"/>
    <w:rsid w:val="007D510E"/>
    <w:rsid w:val="007D548B"/>
    <w:rsid w:val="007D7BF6"/>
    <w:rsid w:val="007D7F73"/>
    <w:rsid w:val="007E4666"/>
    <w:rsid w:val="007F6A72"/>
    <w:rsid w:val="00801D58"/>
    <w:rsid w:val="00813A1D"/>
    <w:rsid w:val="00826159"/>
    <w:rsid w:val="008614EB"/>
    <w:rsid w:val="008618AA"/>
    <w:rsid w:val="00865697"/>
    <w:rsid w:val="008A4FE4"/>
    <w:rsid w:val="008A55D3"/>
    <w:rsid w:val="008A66B3"/>
    <w:rsid w:val="008B70B8"/>
    <w:rsid w:val="008C0ADB"/>
    <w:rsid w:val="008D178B"/>
    <w:rsid w:val="008E4B54"/>
    <w:rsid w:val="008F0304"/>
    <w:rsid w:val="008F2582"/>
    <w:rsid w:val="00900C59"/>
    <w:rsid w:val="00970B09"/>
    <w:rsid w:val="009A0DDA"/>
    <w:rsid w:val="009D4206"/>
    <w:rsid w:val="009D6E04"/>
    <w:rsid w:val="009E1FFD"/>
    <w:rsid w:val="009F4BD2"/>
    <w:rsid w:val="00A2003B"/>
    <w:rsid w:val="00A22BAB"/>
    <w:rsid w:val="00A27C71"/>
    <w:rsid w:val="00A641F4"/>
    <w:rsid w:val="00A721FB"/>
    <w:rsid w:val="00AA7826"/>
    <w:rsid w:val="00AC35AF"/>
    <w:rsid w:val="00AD7317"/>
    <w:rsid w:val="00AF7C00"/>
    <w:rsid w:val="00B00B69"/>
    <w:rsid w:val="00B2513D"/>
    <w:rsid w:val="00B5465F"/>
    <w:rsid w:val="00B60F1B"/>
    <w:rsid w:val="00B62431"/>
    <w:rsid w:val="00B70316"/>
    <w:rsid w:val="00B739F3"/>
    <w:rsid w:val="00B76332"/>
    <w:rsid w:val="00B92CCA"/>
    <w:rsid w:val="00BC2E6F"/>
    <w:rsid w:val="00BD0FEF"/>
    <w:rsid w:val="00BE53C9"/>
    <w:rsid w:val="00BE7F03"/>
    <w:rsid w:val="00BF761C"/>
    <w:rsid w:val="00C00FEB"/>
    <w:rsid w:val="00C01B31"/>
    <w:rsid w:val="00C049C1"/>
    <w:rsid w:val="00C1335C"/>
    <w:rsid w:val="00C2131B"/>
    <w:rsid w:val="00C43FED"/>
    <w:rsid w:val="00C619DB"/>
    <w:rsid w:val="00C61B74"/>
    <w:rsid w:val="00C85559"/>
    <w:rsid w:val="00C90A39"/>
    <w:rsid w:val="00C91668"/>
    <w:rsid w:val="00C93C18"/>
    <w:rsid w:val="00CA1DE1"/>
    <w:rsid w:val="00CC5D27"/>
    <w:rsid w:val="00CF3BC9"/>
    <w:rsid w:val="00D205CE"/>
    <w:rsid w:val="00D377CD"/>
    <w:rsid w:val="00D50C63"/>
    <w:rsid w:val="00D7093C"/>
    <w:rsid w:val="00D813F5"/>
    <w:rsid w:val="00D85C72"/>
    <w:rsid w:val="00D91FA7"/>
    <w:rsid w:val="00DA1F55"/>
    <w:rsid w:val="00DD2F0C"/>
    <w:rsid w:val="00DE793A"/>
    <w:rsid w:val="00DF6C59"/>
    <w:rsid w:val="00E05E47"/>
    <w:rsid w:val="00E607F2"/>
    <w:rsid w:val="00E702D4"/>
    <w:rsid w:val="00E75F76"/>
    <w:rsid w:val="00E81483"/>
    <w:rsid w:val="00EC5174"/>
    <w:rsid w:val="00ED0DD1"/>
    <w:rsid w:val="00ED5F66"/>
    <w:rsid w:val="00EE4838"/>
    <w:rsid w:val="00F1021B"/>
    <w:rsid w:val="00F3792F"/>
    <w:rsid w:val="00F55C1E"/>
    <w:rsid w:val="00F572AA"/>
    <w:rsid w:val="00F63A58"/>
    <w:rsid w:val="00F64473"/>
    <w:rsid w:val="00F65190"/>
    <w:rsid w:val="00F7109E"/>
    <w:rsid w:val="00F95C0E"/>
    <w:rsid w:val="00F979D6"/>
    <w:rsid w:val="00FB0DD4"/>
    <w:rsid w:val="00FB0E14"/>
    <w:rsid w:val="00FD7CA7"/>
    <w:rsid w:val="00FE32C3"/>
    <w:rsid w:val="0A7612DF"/>
    <w:rsid w:val="107173E3"/>
    <w:rsid w:val="11CA4F62"/>
    <w:rsid w:val="19BE2B98"/>
    <w:rsid w:val="1EBB3261"/>
    <w:rsid w:val="20A52FE8"/>
    <w:rsid w:val="213B2433"/>
    <w:rsid w:val="21717D1C"/>
    <w:rsid w:val="31C3754F"/>
    <w:rsid w:val="345F1DED"/>
    <w:rsid w:val="3B446399"/>
    <w:rsid w:val="3CD21BC0"/>
    <w:rsid w:val="3F6A1BC7"/>
    <w:rsid w:val="43C00836"/>
    <w:rsid w:val="4E876988"/>
    <w:rsid w:val="6BA171BA"/>
    <w:rsid w:val="7BDC37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028880-C0A2-48EB-9596-A868EED598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23</Words>
  <Characters>706</Characters>
  <Lines>5</Lines>
  <Paragraphs>1</Paragraphs>
  <TotalTime>1</TotalTime>
  <ScaleCrop>false</ScaleCrop>
  <LinksUpToDate>false</LinksUpToDate>
  <CharactersWithSpaces>82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3T10:37:00Z</dcterms:created>
  <dc:creator>州一医 人事 zhangxinyu</dc:creator>
  <cp:lastModifiedBy>廖伟</cp:lastModifiedBy>
  <cp:lastPrinted>2020-11-03T02:22:00Z</cp:lastPrinted>
  <dcterms:modified xsi:type="dcterms:W3CDTF">2021-12-02T06:25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7CFCC3A4E524DDE9AC4A5DFF63F1E6A</vt:lpwstr>
  </property>
</Properties>
</file>